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InvisibleBlocks"/>
        <w:tblW w:w="118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95"/>
        <w:gridCol w:w="1265"/>
        <w:gridCol w:w="4950"/>
        <w:gridCol w:w="540"/>
        <w:gridCol w:w="180"/>
        <w:gridCol w:w="360"/>
        <w:gridCol w:w="450"/>
        <w:gridCol w:w="1710"/>
        <w:gridCol w:w="630"/>
      </w:tblGrid>
      <w:tr w:rsidR="00027203" w:rsidRPr="00027203" w14:paraId="5F89CAE5" w14:textId="1EB2CBBB" w:rsidTr="003A518B">
        <w:tc>
          <w:tcPr>
            <w:tcW w:w="11880" w:type="dxa"/>
            <w:gridSpan w:val="9"/>
          </w:tcPr>
          <w:p w14:paraId="4C3E8ED0" w14:textId="0809EBB2" w:rsidR="00CA41F4" w:rsidRPr="00027203" w:rsidRDefault="00CA41F4" w:rsidP="00C077D5">
            <w:pPr>
              <w:jc w:val="center"/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</w:pPr>
            <w:r w:rsidRPr="00027203"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  <w:t>Sebastian Villa Cuellar</w:t>
            </w:r>
          </w:p>
        </w:tc>
      </w:tr>
      <w:tr w:rsidR="00027203" w:rsidRPr="00027203" w14:paraId="5EB1CA5D" w14:textId="16F99F27" w:rsidTr="003A518B">
        <w:tc>
          <w:tcPr>
            <w:tcW w:w="11880" w:type="dxa"/>
            <w:gridSpan w:val="9"/>
            <w:tcBorders>
              <w:bottom w:val="single" w:sz="24" w:space="0" w:color="auto"/>
            </w:tcBorders>
          </w:tcPr>
          <w:p w14:paraId="015B49A1" w14:textId="602C9B4F" w:rsidR="00CA41F4" w:rsidRPr="0020276E" w:rsidRDefault="00CA41F4" w:rsidP="00C077D5">
            <w:pPr>
              <w:jc w:val="center"/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</w:pPr>
            <w:r w:rsidRPr="0020276E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753219C0" wp14:editId="0BA8D114">
                  <wp:extent cx="228600" cy="228600"/>
                  <wp:effectExtent l="0" t="0" r="0" b="0"/>
                  <wp:docPr id="60" name="Graphic 60" descr="Suburban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uburban sce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20276E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20276E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DFW/College Station, TX </w:t>
            </w:r>
            <w:r w:rsidRPr="0020276E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</w:t>
            </w:r>
            <w:r w:rsidRPr="0020276E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hyperlink r:id="rId8" w:history="1">
              <w:r w:rsidR="00382B1C" w:rsidRPr="0020276E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drawing>
                  <wp:inline distT="0" distB="0" distL="0" distR="0" wp14:anchorId="19E1F7F0" wp14:editId="6669A6EF">
                    <wp:extent cx="228600" cy="228600"/>
                    <wp:effectExtent l="0" t="0" r="0" b="0"/>
                    <wp:docPr id="61" name="Graphic 61" descr="Email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phic 3" descr="Email with solid fill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82B1C" w:rsidRPr="0020276E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t xml:space="preserve"> </w:t>
              </w:r>
              <w:r w:rsidR="00382B1C" w:rsidRPr="0020276E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sebvc@tamu.edu</w:t>
              </w:r>
            </w:hyperlink>
            <w:r w:rsidRPr="0020276E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     </w:t>
            </w:r>
            <w:r w:rsidRPr="0020276E">
              <w:rPr>
                <w:noProof/>
              </w:rPr>
              <w:drawing>
                <wp:inline distT="0" distB="0" distL="0" distR="0" wp14:anchorId="5A410E34" wp14:editId="7E360147">
                  <wp:extent cx="237744" cy="237744"/>
                  <wp:effectExtent l="0" t="0" r="0" b="0"/>
                  <wp:docPr id="62" name="Graphic 62" descr="Ui U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Ui Ux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20276E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t xml:space="preserve"> </w:t>
            </w:r>
            <w:hyperlink r:id="rId13" w:tooltip="sebvc's Portfolio: https://tx.ag/sebvc" w:history="1">
              <w:r w:rsidRPr="0020276E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vertAlign w:val="superscript"/>
                </w:rPr>
                <w:t>tx.ag/sebvc</w:t>
              </w:r>
            </w:hyperlink>
            <w:r w:rsidRPr="0020276E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 </w:t>
            </w:r>
            <w:r w:rsidRPr="0020276E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20276E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588A082F" wp14:editId="78DBF48E">
                  <wp:extent cx="228600" cy="228600"/>
                  <wp:effectExtent l="0" t="0" r="0" b="0"/>
                  <wp:docPr id="63" name="Graphic 6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peaker pho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20276E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+1 (214) 585-9986</w:t>
              </w:r>
            </w:hyperlink>
          </w:p>
        </w:tc>
      </w:tr>
      <w:tr w:rsidR="00B87420" w:rsidRPr="00027203" w14:paraId="0CF47765" w14:textId="26244A48" w:rsidTr="00720AC4">
        <w:trPr>
          <w:trHeight w:val="489"/>
        </w:trPr>
        <w:tc>
          <w:tcPr>
            <w:tcW w:w="1795" w:type="dxa"/>
            <w:tcBorders>
              <w:top w:val="single" w:sz="24" w:space="0" w:color="auto"/>
              <w:right w:val="single" w:sz="24" w:space="0" w:color="auto"/>
            </w:tcBorders>
          </w:tcPr>
          <w:p w14:paraId="0FD8DA9E" w14:textId="1A863A95" w:rsidR="00B87420" w:rsidRPr="00027203" w:rsidRDefault="00B87420" w:rsidP="00C077D5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10085" w:type="dxa"/>
            <w:gridSpan w:val="8"/>
            <w:tcBorders>
              <w:top w:val="single" w:sz="24" w:space="0" w:color="auto"/>
              <w:left w:val="single" w:sz="24" w:space="0" w:color="auto"/>
            </w:tcBorders>
          </w:tcPr>
          <w:p w14:paraId="594266C0" w14:textId="3B4A0CF0" w:rsidR="00B87420" w:rsidRPr="00B87420" w:rsidRDefault="00B87420" w:rsidP="00C077D5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sz w:val="21"/>
                <w:szCs w:val="21"/>
              </w:rPr>
            </w:pPr>
            <w:r w:rsidRPr="00B87420">
              <w:rPr>
                <w:rFonts w:ascii="Avenir Next LT Pro Demi" w:hAnsi="Avenir Next LT Pro Demi" w:cs="Arial"/>
                <w:sz w:val="21"/>
                <w:szCs w:val="21"/>
              </w:rPr>
              <w:t>Seeking Full-Time Opportunities in Dynamic Robotics Applications and Interdisciplinary Engineering</w:t>
            </w:r>
          </w:p>
        </w:tc>
      </w:tr>
      <w:tr w:rsidR="00027203" w:rsidRPr="00027203" w14:paraId="7D980A0D" w14:textId="636CBABD" w:rsidTr="003A518B">
        <w:trPr>
          <w:trHeight w:val="16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9952780" w14:textId="2B49B416" w:rsidR="00FA5DEB" w:rsidRPr="00027203" w:rsidRDefault="00FA5DEB" w:rsidP="00C077D5">
            <w:pPr>
              <w:jc w:val="right"/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745" w:type="dxa"/>
            <w:gridSpan w:val="6"/>
            <w:tcBorders>
              <w:left w:val="single" w:sz="24" w:space="0" w:color="auto"/>
            </w:tcBorders>
          </w:tcPr>
          <w:p w14:paraId="2233E373" w14:textId="4980E235" w:rsidR="00FA5DEB" w:rsidRPr="00027203" w:rsidRDefault="00FA5DEB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exas A&amp;M University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College Station, Texas</w:t>
            </w:r>
          </w:p>
        </w:tc>
        <w:tc>
          <w:tcPr>
            <w:tcW w:w="1710" w:type="dxa"/>
          </w:tcPr>
          <w:p w14:paraId="0A1909C2" w14:textId="45C8C09F" w:rsidR="00FA5DEB" w:rsidRPr="00027203" w:rsidRDefault="00FA5DEB" w:rsidP="00FA5DEB">
            <w:pPr>
              <w:jc w:val="right"/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027203" w:rsidRDefault="00FA5DEB" w:rsidP="006F4B55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027203" w:rsidRPr="00027203" w14:paraId="3715200D" w14:textId="77777777" w:rsidTr="00A3217A">
        <w:trPr>
          <w:trHeight w:val="99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71B38E1" w14:textId="77777777" w:rsidR="00FA5DEB" w:rsidRPr="00027203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6"/>
            <w:tcBorders>
              <w:left w:val="single" w:sz="24" w:space="0" w:color="auto"/>
            </w:tcBorders>
          </w:tcPr>
          <w:p w14:paraId="27B8A736" w14:textId="71F385E6" w:rsidR="00FA5DEB" w:rsidRPr="00027203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Bachelor of Science in Interdisciplinary Engineering – Robotics Focus</w:t>
            </w:r>
          </w:p>
          <w:p w14:paraId="38D8A473" w14:textId="77777777" w:rsidR="00FA5DEB" w:rsidRDefault="00FA5DEB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Engineering Honors</w:t>
            </w:r>
          </w:p>
          <w:p w14:paraId="6F0890C1" w14:textId="53BDCF9C" w:rsidR="009C10E0" w:rsidRPr="00027203" w:rsidRDefault="009C10E0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Major </w:t>
            </w:r>
            <w:r w:rsidR="009C6161">
              <w:rPr>
                <w:rFonts w:ascii="Avenir Next LT Pro" w:hAnsi="Avenir Next LT Pro" w:cs="Arial"/>
                <w:sz w:val="22"/>
                <w:szCs w:val="22"/>
              </w:rPr>
              <w:t xml:space="preserve">ITDE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Coursework: ME, EE</w:t>
            </w:r>
            <w:r w:rsidR="00DA668A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CS</w:t>
            </w:r>
            <w:r w:rsidR="00DA668A">
              <w:rPr>
                <w:rFonts w:ascii="Avenir Next LT Pro" w:hAnsi="Avenir Next LT Pro" w:cs="Arial"/>
                <w:sz w:val="22"/>
                <w:szCs w:val="22"/>
              </w:rPr>
              <w:t>, and MXET</w:t>
            </w:r>
          </w:p>
        </w:tc>
        <w:tc>
          <w:tcPr>
            <w:tcW w:w="1710" w:type="dxa"/>
          </w:tcPr>
          <w:p w14:paraId="0A61D0EE" w14:textId="12EC3FB7" w:rsidR="00FA5DEB" w:rsidRPr="00027203" w:rsidRDefault="00FA5DEB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 xml:space="preserve">GPA: </w:t>
            </w:r>
            <w:r w:rsidR="00104C48">
              <w:rPr>
                <w:rFonts w:ascii="Avenir Next LT Pro Demi" w:hAnsi="Avenir Next LT Pro Demi" w:cs="Arial"/>
                <w:sz w:val="22"/>
                <w:szCs w:val="22"/>
              </w:rPr>
              <w:t>3</w:t>
            </w: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>.</w:t>
            </w:r>
            <w:r w:rsidR="00104C48">
              <w:rPr>
                <w:rFonts w:ascii="Avenir Next LT Pro Demi" w:hAnsi="Avenir Next LT Pro Demi" w:cs="Arial"/>
                <w:sz w:val="22"/>
                <w:szCs w:val="22"/>
              </w:rPr>
              <w:t>9</w:t>
            </w:r>
            <w:r w:rsidR="0016424E">
              <w:rPr>
                <w:rFonts w:ascii="Avenir Next LT Pro Demi" w:hAnsi="Avenir Next LT Pro Demi" w:cs="Arial"/>
                <w:sz w:val="22"/>
                <w:szCs w:val="22"/>
              </w:rPr>
              <w:t>4</w:t>
            </w:r>
          </w:p>
        </w:tc>
        <w:tc>
          <w:tcPr>
            <w:tcW w:w="630" w:type="dxa"/>
            <w:vMerge/>
          </w:tcPr>
          <w:p w14:paraId="6598EEFC" w14:textId="77777777" w:rsidR="00FA5DEB" w:rsidRPr="00027203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0A938F31" w14:textId="77777777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6A9DFE4D" w14:textId="6F8178E1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WORK 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4A31C84F" w14:textId="5638CB1B" w:rsidR="0017633B" w:rsidRPr="00027203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eckhoff Automation LLC</w:t>
            </w:r>
            <w:r w:rsidR="00B2048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,</w:t>
            </w:r>
            <w:r w:rsidR="00B20484" w:rsidRPr="00B20484">
              <w:rPr>
                <w:rFonts w:ascii="Avenir Next LT Pro" w:hAnsi="Avenir Next LT Pro" w:cs="Arial"/>
                <w:sz w:val="22"/>
                <w:szCs w:val="22"/>
              </w:rPr>
              <w:t xml:space="preserve"> Savage, Minnesota</w:t>
            </w:r>
          </w:p>
        </w:tc>
        <w:tc>
          <w:tcPr>
            <w:tcW w:w="3240" w:type="dxa"/>
            <w:gridSpan w:val="5"/>
          </w:tcPr>
          <w:p w14:paraId="72DE4D99" w14:textId="0693F127" w:rsidR="0017633B" w:rsidRPr="00027203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J</w:t>
            </w:r>
            <w:r>
              <w:rPr>
                <w:rFonts w:ascii="Avenir Next LT Pro" w:hAnsi="Avenir Next LT Pro" w:cs="Arial"/>
                <w:sz w:val="22"/>
                <w:szCs w:val="22"/>
              </w:rPr>
              <w:t>un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202</w:t>
            </w:r>
            <w:r>
              <w:rPr>
                <w:rFonts w:ascii="Avenir Next LT Pro" w:hAnsi="Avenir Next LT Pro" w:cs="Arial"/>
                <w:sz w:val="22"/>
                <w:szCs w:val="22"/>
              </w:rPr>
              <w:t>2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– </w:t>
            </w:r>
            <w:r w:rsidR="005C78B4"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</w:tc>
        <w:tc>
          <w:tcPr>
            <w:tcW w:w="630" w:type="dxa"/>
            <w:vMerge w:val="restart"/>
          </w:tcPr>
          <w:p w14:paraId="5553CAAF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735F2CA2" w14:textId="77777777" w:rsidTr="00D47324">
        <w:trPr>
          <w:trHeight w:val="126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427AFBB" w14:textId="77777777" w:rsidR="0017633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182C5096" w14:textId="5A218BC5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ndustrial Automation Engineering Internship</w:t>
            </w: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87053B">
              <w:rPr>
                <w:rFonts w:ascii="Avenir Next LT Pro" w:hAnsi="Avenir Next LT Pro" w:cs="Arial"/>
                <w:sz w:val="22"/>
                <w:szCs w:val="22"/>
              </w:rPr>
              <w:t xml:space="preserve">Houston, TX, </w:t>
            </w:r>
            <w:r w:rsidR="005C78B4">
              <w:rPr>
                <w:rFonts w:ascii="Avenir Next LT Pro" w:hAnsi="Avenir Next LT Pro" w:cs="Arial"/>
                <w:sz w:val="22"/>
                <w:szCs w:val="22"/>
              </w:rPr>
              <w:t>Jun 2022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– </w:t>
            </w:r>
            <w:r w:rsidR="005C78B4">
              <w:rPr>
                <w:rFonts w:ascii="Avenir Next LT Pro" w:hAnsi="Avenir Next LT Pro" w:cs="Arial"/>
                <w:sz w:val="22"/>
                <w:szCs w:val="22"/>
              </w:rPr>
              <w:t>Aug 2022</w:t>
            </w:r>
          </w:p>
          <w:p w14:paraId="0FB0CA31" w14:textId="35806FB6" w:rsidR="0017633B" w:rsidRDefault="00A3217A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Shadowing Sales, Application</w:t>
            </w:r>
            <w:r w:rsidR="00786A66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and Training </w:t>
            </w:r>
            <w:r w:rsidR="00162426">
              <w:rPr>
                <w:rFonts w:ascii="Avenir Next LT Pro" w:hAnsi="Avenir Next LT Pro" w:cs="Arial"/>
                <w:sz w:val="22"/>
                <w:szCs w:val="22"/>
              </w:rPr>
              <w:t>Engineers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65011">
              <w:rPr>
                <w:rFonts w:ascii="Avenir Next LT Pro" w:hAnsi="Avenir Next LT Pro" w:cs="Arial"/>
                <w:sz w:val="22"/>
                <w:szCs w:val="22"/>
              </w:rPr>
              <w:t>implementing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2D5A7E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winCAT</w:t>
            </w:r>
            <w:r w:rsidR="0017633B"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62426">
              <w:rPr>
                <w:rFonts w:ascii="Avenir Next LT Pro" w:hAnsi="Avenir Next LT Pro" w:cs="Arial"/>
                <w:sz w:val="22"/>
                <w:szCs w:val="22"/>
              </w:rPr>
              <w:t xml:space="preserve">and Beckhoff Hardware </w:t>
            </w:r>
            <w:r w:rsidR="00A65011">
              <w:rPr>
                <w:rFonts w:ascii="Avenir Next LT Pro" w:hAnsi="Avenir Next LT Pro" w:cs="Arial"/>
                <w:sz w:val="22"/>
                <w:szCs w:val="22"/>
              </w:rPr>
              <w:t>with</w:t>
            </w:r>
            <w:r w:rsidR="00EA2EF2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65011">
              <w:rPr>
                <w:rFonts w:ascii="Avenir Next LT Pro" w:hAnsi="Avenir Next LT Pro" w:cs="Arial"/>
                <w:sz w:val="22"/>
                <w:szCs w:val="22"/>
              </w:rPr>
              <w:t xml:space="preserve">over </w:t>
            </w:r>
            <w:r w:rsidR="00B20484" w:rsidRPr="00D4732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20</w:t>
            </w:r>
            <w:r w:rsidR="006309AE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EA2EF2">
              <w:rPr>
                <w:rFonts w:ascii="Avenir Next LT Pro" w:hAnsi="Avenir Next LT Pro" w:cs="Arial"/>
                <w:sz w:val="22"/>
                <w:szCs w:val="22"/>
              </w:rPr>
              <w:t>customer applications.</w:t>
            </w:r>
          </w:p>
          <w:p w14:paraId="371A8E66" w14:textId="132E086A" w:rsidR="00A65011" w:rsidRPr="0017633B" w:rsidRDefault="00A65011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Engaged with the Development of a Process Library with Beckhoff Germany </w:t>
            </w:r>
          </w:p>
        </w:tc>
        <w:tc>
          <w:tcPr>
            <w:tcW w:w="630" w:type="dxa"/>
            <w:vMerge/>
          </w:tcPr>
          <w:p w14:paraId="10D5C124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62420FAC" w14:textId="32415B2E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58E69FD" w14:textId="77777777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ELEVANT</w:t>
            </w:r>
          </w:p>
          <w:p w14:paraId="4CC685DD" w14:textId="0384D905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1DA4A0BC" w14:textId="494080C7" w:rsidR="0017633B" w:rsidRPr="00027203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TAMU RoboMasters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Texas A&amp;M University</w:t>
            </w:r>
            <w:r w:rsidR="00A65011">
              <w:rPr>
                <w:rFonts w:ascii="Avenir Next LT Pro" w:hAnsi="Avenir Next LT Pro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3240" w:type="dxa"/>
            <w:gridSpan w:val="5"/>
          </w:tcPr>
          <w:p w14:paraId="770A53E9" w14:textId="4DCBC251" w:rsidR="0017633B" w:rsidRPr="00027203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Jan 2020 – Present</w:t>
            </w:r>
          </w:p>
        </w:tc>
        <w:tc>
          <w:tcPr>
            <w:tcW w:w="630" w:type="dxa"/>
            <w:vMerge w:val="restart"/>
          </w:tcPr>
          <w:p w14:paraId="1053C815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4F929412" w14:textId="77777777" w:rsidTr="00AA6F1C">
        <w:trPr>
          <w:trHeight w:val="1521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47D8E71" w14:textId="77777777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2972885C" w14:textId="581DD3F9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Embedded Systems Team,</w:t>
            </w: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9D5030" w:rsidRPr="0017633B">
              <w:rPr>
                <w:rFonts w:ascii="Avenir Next LT Pro" w:hAnsi="Avenir Next LT Pro" w:cs="Arial"/>
                <w:sz w:val="22"/>
                <w:szCs w:val="22"/>
              </w:rPr>
              <w:t>Aug 202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>1</w:t>
            </w:r>
            <w:r w:rsidRPr="0017633B">
              <w:rPr>
                <w:rFonts w:ascii="Avenir Next LT Pro" w:hAnsi="Avenir Next LT Pro" w:cs="Arial"/>
                <w:sz w:val="22"/>
                <w:szCs w:val="22"/>
              </w:rPr>
              <w:t xml:space="preserve"> –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9D5030" w:rsidRPr="00027203"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  <w:p w14:paraId="29E600C6" w14:textId="12B4F4A3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Build and maintai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 xml:space="preserve">ning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codebases for all robots with </w:t>
            </w:r>
            <w:r w:rsidRPr="009C10E0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++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using </w:t>
            </w:r>
            <w:r w:rsidR="009D5030" w:rsidRPr="00824CEC">
              <w:rPr>
                <w:rFonts w:ascii="Avenir Next LT Pro" w:hAnsi="Avenir Next LT Pro" w:cs="Arial"/>
                <w:sz w:val="22"/>
                <w:szCs w:val="22"/>
              </w:rPr>
              <w:t>Git</w:t>
            </w:r>
            <w:r w:rsidR="009D5030" w:rsidRPr="00824CE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>&amp; VS</w:t>
            </w:r>
            <w:r w:rsidR="00824CEC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>Live</w:t>
            </w:r>
            <w:r w:rsidR="00824CEC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>hare</w:t>
            </w:r>
          </w:p>
          <w:p w14:paraId="77B86D1D" w14:textId="6C41D8BE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tandard Robot Design and Fabrication Team,</w:t>
            </w: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Jan 2020 – 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>Jan 2022</w:t>
            </w:r>
          </w:p>
          <w:p w14:paraId="5FCE32E8" w14:textId="4649D02F" w:rsidR="0017633B" w:rsidRPr="003A518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8F3BDC">
              <w:rPr>
                <w:rFonts w:ascii="Avenir Next LT Pro" w:hAnsi="Avenir Next LT Pro" w:cs="Arial"/>
                <w:sz w:val="22"/>
                <w:szCs w:val="22"/>
              </w:rPr>
              <w:t xml:space="preserve">Full </w:t>
            </w:r>
            <w:r w:rsidRPr="008F3BD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AD</w:t>
            </w:r>
            <w:r w:rsidRPr="008F3BDC">
              <w:rPr>
                <w:rFonts w:ascii="Avenir Next LT Pro" w:hAnsi="Avenir Next LT Pro" w:cs="Arial"/>
                <w:sz w:val="22"/>
                <w:szCs w:val="22"/>
              </w:rPr>
              <w:t xml:space="preserve"> modeling and Fabrication with SolidWorks and On</w:t>
            </w:r>
            <w:r w:rsidR="00AA6F1C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Pr="008F3BDC">
              <w:rPr>
                <w:rFonts w:ascii="Avenir Next LT Pro" w:hAnsi="Avenir Next LT Pro" w:cs="Arial"/>
                <w:sz w:val="22"/>
                <w:szCs w:val="22"/>
              </w:rPr>
              <w:t>hape for International intercollegiate competitions</w:t>
            </w:r>
          </w:p>
        </w:tc>
        <w:tc>
          <w:tcPr>
            <w:tcW w:w="630" w:type="dxa"/>
            <w:vMerge/>
          </w:tcPr>
          <w:p w14:paraId="0483CE6B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3E2BDABD" w14:textId="792F9555" w:rsidTr="003A518B">
        <w:trPr>
          <w:trHeight w:val="64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B602768" w14:textId="2A2F3129" w:rsidR="0017633B" w:rsidRPr="00027203" w:rsidRDefault="0017633B" w:rsidP="0017633B">
            <w:pPr>
              <w:jc w:val="right"/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ELECTED LEADERSHIP</w:t>
            </w:r>
          </w:p>
        </w:tc>
        <w:tc>
          <w:tcPr>
            <w:tcW w:w="6935" w:type="dxa"/>
            <w:gridSpan w:val="4"/>
            <w:tcBorders>
              <w:left w:val="single" w:sz="24" w:space="0" w:color="auto"/>
            </w:tcBorders>
          </w:tcPr>
          <w:p w14:paraId="719469FA" w14:textId="4BE4C77C" w:rsidR="0017633B" w:rsidRPr="00027203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AMU InterDisciplinary Engineering Association (IDEA)</w:t>
            </w:r>
          </w:p>
        </w:tc>
        <w:tc>
          <w:tcPr>
            <w:tcW w:w="2520" w:type="dxa"/>
            <w:gridSpan w:val="3"/>
          </w:tcPr>
          <w:p w14:paraId="52D4862A" w14:textId="22C5AF19" w:rsidR="0017633B" w:rsidRPr="00027203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Sep 2021 – Present</w:t>
            </w:r>
          </w:p>
        </w:tc>
        <w:tc>
          <w:tcPr>
            <w:tcW w:w="630" w:type="dxa"/>
            <w:vMerge w:val="restart"/>
          </w:tcPr>
          <w:p w14:paraId="3180D790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487100F3" w14:textId="77777777" w:rsidTr="00AA6F1C">
        <w:trPr>
          <w:trHeight w:val="1431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E12A92B" w14:textId="77777777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5756EF23" w14:textId="77777777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Co-Vice President &amp; Founding Member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Sep 2021 – Present</w:t>
            </w:r>
          </w:p>
          <w:p w14:paraId="0E555BBB" w14:textId="3E914371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Established a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professional society for Interdisciplinary Engineers at Texas A&amp;M</w:t>
            </w:r>
          </w:p>
          <w:p w14:paraId="7BACBB5E" w14:textId="77777777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TDE Student Ambassador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Oct 2021 – Present</w:t>
            </w:r>
          </w:p>
          <w:p w14:paraId="567BBE82" w14:textId="77777777" w:rsidR="0017633B" w:rsidRPr="008F3BDC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Student Role model for the ITDE Major and MTDE Department</w:t>
            </w:r>
          </w:p>
          <w:p w14:paraId="6CF0A332" w14:textId="2CA68897" w:rsidR="0017633B" w:rsidRPr="008F3BDC" w:rsidRDefault="0017633B" w:rsidP="0017633B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8F3BDC">
              <w:rPr>
                <w:rFonts w:ascii="Avenir Next LT Pro" w:hAnsi="Avenir Next LT Pro" w:cs="Arial"/>
                <w:sz w:val="22"/>
                <w:szCs w:val="22"/>
              </w:rPr>
              <w:t>Actively</w:t>
            </w:r>
            <w:r w:rsidRPr="008F3BD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8F3BDC">
              <w:rPr>
                <w:rFonts w:ascii="Avenir Next LT Pro" w:hAnsi="Avenir Next LT Pro" w:cs="Arial"/>
                <w:sz w:val="22"/>
                <w:szCs w:val="22"/>
              </w:rPr>
              <w:t>offer insight and guidance to interested Transfer and Freshman Students</w:t>
            </w:r>
          </w:p>
        </w:tc>
        <w:tc>
          <w:tcPr>
            <w:tcW w:w="630" w:type="dxa"/>
            <w:vMerge/>
          </w:tcPr>
          <w:p w14:paraId="66B1A76D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532A49F8" w14:textId="36DA888E" w:rsidTr="003A518B">
        <w:trPr>
          <w:trHeight w:val="6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7C80C02" w14:textId="3739176C" w:rsidR="0017633B" w:rsidRPr="00027203" w:rsidRDefault="0017633B" w:rsidP="0017633B">
            <w:pPr>
              <w:jc w:val="right"/>
            </w:pPr>
          </w:p>
        </w:tc>
        <w:tc>
          <w:tcPr>
            <w:tcW w:w="6935" w:type="dxa"/>
            <w:gridSpan w:val="4"/>
            <w:tcBorders>
              <w:left w:val="single" w:sz="24" w:space="0" w:color="auto"/>
            </w:tcBorders>
          </w:tcPr>
          <w:p w14:paraId="228F2431" w14:textId="2CA36AB3" w:rsidR="0017633B" w:rsidRPr="00027203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ISV International - </w:t>
            </w:r>
            <w:hyperlink r:id="rId17" w:tooltip="Home - CISV International: https://cisv.org/" w:history="1">
              <w:r w:rsidRPr="00027203">
                <w:rPr>
                  <w:rStyle w:val="Hyperlink"/>
                  <w:rFonts w:ascii="Avenir Next LT Pro" w:hAnsi="Avenir Next LT Pro" w:cs="Arial"/>
                  <w:b/>
                  <w:bCs/>
                  <w:color w:val="auto"/>
                  <w:sz w:val="22"/>
                  <w:szCs w:val="22"/>
                </w:rPr>
                <w:t>cisv.org</w:t>
              </w:r>
            </w:hyperlink>
          </w:p>
        </w:tc>
        <w:tc>
          <w:tcPr>
            <w:tcW w:w="2520" w:type="dxa"/>
            <w:gridSpan w:val="3"/>
          </w:tcPr>
          <w:p w14:paraId="10818079" w14:textId="0CF0476C" w:rsidR="0017633B" w:rsidRPr="00027203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Jun 2012 – Present</w:t>
            </w:r>
          </w:p>
        </w:tc>
        <w:tc>
          <w:tcPr>
            <w:tcW w:w="630" w:type="dxa"/>
            <w:vMerge w:val="restart"/>
          </w:tcPr>
          <w:p w14:paraId="78B56FDF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3949D9A3" w14:textId="77777777" w:rsidTr="00AA6F1C">
        <w:trPr>
          <w:trHeight w:val="1422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798758" w14:textId="77777777" w:rsidR="0017633B" w:rsidRPr="00027203" w:rsidRDefault="0017633B" w:rsidP="0017633B">
            <w:pPr>
              <w:jc w:val="right"/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78C6FFA0" w14:textId="77777777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Treasurer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DFW Chapter, Jul 2017 – Jun 2019</w:t>
            </w:r>
          </w:p>
          <w:p w14:paraId="05499BFC" w14:textId="1EFA7B9D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Oversaw funds 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and merchandise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for local activities with about $</w:t>
            </w:r>
            <w:r>
              <w:rPr>
                <w:rFonts w:ascii="Avenir Next LT Pro" w:hAnsi="Avenir Next LT Pro" w:cs="Arial"/>
                <w:sz w:val="22"/>
                <w:szCs w:val="22"/>
              </w:rPr>
              <w:t>6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00 per event</w:t>
            </w:r>
          </w:p>
          <w:p w14:paraId="73F1B396" w14:textId="77777777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Managed legal paperwork preventing potential international-scale </w:t>
            </w:r>
            <w:r w:rsidRPr="003F32F9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awsuits</w:t>
            </w:r>
          </w:p>
          <w:p w14:paraId="42ABB47B" w14:textId="77777777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  <w:lang w:val="es-419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Seminar DFW/USA Chapter Delegate,</w:t>
            </w:r>
            <w:r w:rsidRPr="00027203">
              <w:rPr>
                <w:rFonts w:ascii="Avenir Next LT Pro" w:hAnsi="Avenir Next LT Pro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r w:rsidRPr="00027203">
              <w:rPr>
                <w:rFonts w:ascii="Avenir Next LT Pro" w:hAnsi="Avenir Next LT Pro" w:cs="Arial"/>
                <w:sz w:val="22"/>
                <w:szCs w:val="22"/>
                <w:lang w:val="es-419"/>
              </w:rPr>
              <w:t>San Salvador, El Salvador, Jul 2019</w:t>
            </w:r>
          </w:p>
          <w:p w14:paraId="244A3B9F" w14:textId="5037B7D6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Discussing changing world conditions and solutions to controversial issues</w:t>
            </w:r>
          </w:p>
        </w:tc>
        <w:tc>
          <w:tcPr>
            <w:tcW w:w="630" w:type="dxa"/>
            <w:vMerge/>
          </w:tcPr>
          <w:p w14:paraId="4EDE17F4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1777A089" w14:textId="77777777" w:rsidTr="00697BD4">
        <w:trPr>
          <w:trHeight w:val="18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A7C42AE" w14:textId="35AFFD17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6935" w:type="dxa"/>
            <w:gridSpan w:val="4"/>
            <w:tcBorders>
              <w:left w:val="single" w:sz="24" w:space="0" w:color="auto"/>
            </w:tcBorders>
          </w:tcPr>
          <w:p w14:paraId="6BEF3EA7" w14:textId="254693DD" w:rsidR="0017633B" w:rsidRPr="00027203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FRC Robotics - Team 5417 Eagle Robotics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Allen High School</w:t>
            </w:r>
          </w:p>
        </w:tc>
        <w:tc>
          <w:tcPr>
            <w:tcW w:w="2520" w:type="dxa"/>
            <w:gridSpan w:val="3"/>
          </w:tcPr>
          <w:p w14:paraId="1C16E76D" w14:textId="5E9C4D01" w:rsidR="0017633B" w:rsidRPr="00027203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Aug 2015 – Jun 2019</w:t>
            </w:r>
          </w:p>
        </w:tc>
        <w:tc>
          <w:tcPr>
            <w:tcW w:w="630" w:type="dxa"/>
            <w:vMerge w:val="restart"/>
          </w:tcPr>
          <w:p w14:paraId="35B90EC0" w14:textId="77777777" w:rsidR="0017633B" w:rsidRPr="00027203" w:rsidRDefault="0017633B" w:rsidP="0017633B"/>
        </w:tc>
      </w:tr>
      <w:tr w:rsidR="0017633B" w:rsidRPr="00027203" w14:paraId="3A251BD1" w14:textId="77777777" w:rsidTr="00AA6F1C">
        <w:trPr>
          <w:trHeight w:val="8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B436647" w14:textId="77777777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55D92A96" w14:textId="07439AC1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FIRST Worlds Expositions: Public Presenter,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697BD4">
              <w:rPr>
                <w:rFonts w:ascii="Avenir Next LT Pro" w:hAnsi="Avenir Next LT Pro" w:cs="Arial"/>
                <w:sz w:val="22"/>
                <w:szCs w:val="22"/>
              </w:rPr>
              <w:t>Houston, TX, Apr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2019</w:t>
            </w:r>
          </w:p>
          <w:p w14:paraId="33B764BF" w14:textId="1FA346A0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Led a 45 min 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active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presentation on Expanding Community &amp; Innovative Outreach for Robotics Teams</w:t>
            </w:r>
          </w:p>
        </w:tc>
        <w:tc>
          <w:tcPr>
            <w:tcW w:w="630" w:type="dxa"/>
            <w:vMerge/>
          </w:tcPr>
          <w:p w14:paraId="1DA0BAA5" w14:textId="77777777" w:rsidR="0017633B" w:rsidRPr="00027203" w:rsidRDefault="0017633B" w:rsidP="0017633B"/>
        </w:tc>
      </w:tr>
      <w:tr w:rsidR="00421D99" w:rsidRPr="00027203" w14:paraId="670E5762" w14:textId="77777777" w:rsidTr="00421D99">
        <w:trPr>
          <w:trHeight w:val="6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B3DB477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6755" w:type="dxa"/>
            <w:gridSpan w:val="3"/>
            <w:tcBorders>
              <w:left w:val="single" w:sz="24" w:space="0" w:color="auto"/>
            </w:tcBorders>
          </w:tcPr>
          <w:p w14:paraId="31F01C46" w14:textId="0A7DAC5E" w:rsidR="00421D99" w:rsidRDefault="00421D99" w:rsidP="00D47324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c-League Basketball Team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Allen Sports Authority </w:t>
            </w:r>
          </w:p>
        </w:tc>
        <w:tc>
          <w:tcPr>
            <w:tcW w:w="2700" w:type="dxa"/>
            <w:gridSpan w:val="4"/>
          </w:tcPr>
          <w:p w14:paraId="394123DB" w14:textId="124A3897" w:rsidR="00421D99" w:rsidRDefault="00421D99" w:rsidP="00421D99">
            <w:pPr>
              <w:pStyle w:val="NormalWeb"/>
              <w:spacing w:before="0" w:beforeAutospacing="0" w:after="0" w:afterAutospacing="0"/>
              <w:ind w:left="720" w:hanging="468"/>
              <w:jc w:val="right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Jun 2015 – May 2019</w:t>
            </w:r>
          </w:p>
        </w:tc>
        <w:tc>
          <w:tcPr>
            <w:tcW w:w="630" w:type="dxa"/>
            <w:vMerge w:val="restart"/>
          </w:tcPr>
          <w:p w14:paraId="13094E52" w14:textId="77777777" w:rsidR="00421D99" w:rsidRPr="00027203" w:rsidRDefault="00421D99" w:rsidP="00421D99"/>
        </w:tc>
      </w:tr>
      <w:tr w:rsidR="00421D99" w:rsidRPr="00027203" w14:paraId="086C9D12" w14:textId="77777777" w:rsidTr="00D47324">
        <w:trPr>
          <w:trHeight w:val="621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E8A9B96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50693ED4" w14:textId="3B4FE3CE" w:rsidR="00421D99" w:rsidRPr="00DA668A" w:rsidRDefault="00421D99" w:rsidP="00421D99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Team Captain &amp; Founder</w:t>
            </w: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, </w:t>
            </w:r>
            <w:r w:rsidRPr="00EA66C1">
              <w:rPr>
                <w:rFonts w:ascii="Avenir Next LT Pro" w:hAnsi="Avenir Next LT Pro" w:cs="Arial"/>
                <w:sz w:val="22"/>
                <w:szCs w:val="22"/>
              </w:rPr>
              <w:t>Allen, TX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Jun 2015 – May 2019</w:t>
            </w:r>
          </w:p>
          <w:p w14:paraId="367FA3B5" w14:textId="5DB7B367" w:rsidR="00421D99" w:rsidRPr="00027203" w:rsidRDefault="00421D99" w:rsidP="00421D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The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Chicken Noodle Hoops</w:t>
            </w:r>
          </w:p>
        </w:tc>
        <w:tc>
          <w:tcPr>
            <w:tcW w:w="630" w:type="dxa"/>
            <w:vMerge/>
          </w:tcPr>
          <w:p w14:paraId="59B824E7" w14:textId="77777777" w:rsidR="00421D99" w:rsidRPr="00027203" w:rsidRDefault="00421D99" w:rsidP="00421D99"/>
        </w:tc>
      </w:tr>
      <w:tr w:rsidR="00421D99" w:rsidRPr="00027203" w14:paraId="47BAC2CD" w14:textId="77777777" w:rsidTr="003A518B">
        <w:trPr>
          <w:trHeight w:val="289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0F70F23F" w14:textId="55EC6B19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HONORS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AND EXPERIENCE</w:t>
            </w:r>
          </w:p>
        </w:tc>
        <w:tc>
          <w:tcPr>
            <w:tcW w:w="7295" w:type="dxa"/>
            <w:gridSpan w:val="5"/>
            <w:tcBorders>
              <w:left w:val="single" w:sz="24" w:space="0" w:color="auto"/>
            </w:tcBorders>
          </w:tcPr>
          <w:p w14:paraId="0ED3EA52" w14:textId="5BCB5460" w:rsidR="00421D99" w:rsidRPr="00027203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bookmarkStart w:id="0" w:name="_Hlk98605713"/>
            <w:bookmarkStart w:id="1" w:name="_Hlk98605730"/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Dean’s Honor Award</w:t>
            </w:r>
            <w:bookmarkEnd w:id="0"/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Texas A&amp;M University College of Engineering</w:t>
            </w:r>
            <w:bookmarkEnd w:id="1"/>
          </w:p>
        </w:tc>
        <w:tc>
          <w:tcPr>
            <w:tcW w:w="2160" w:type="dxa"/>
            <w:gridSpan w:val="2"/>
          </w:tcPr>
          <w:p w14:paraId="7B0A2058" w14:textId="7829AACB" w:rsidR="00421D99" w:rsidRPr="00027203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bookmarkStart w:id="2" w:name="_Hlk98605787"/>
            <w:r w:rsidRPr="00027203">
              <w:rPr>
                <w:rFonts w:ascii="Avenir Next LT Pro" w:hAnsi="Avenir Next LT Pro" w:cs="Arial"/>
                <w:sz w:val="22"/>
                <w:szCs w:val="22"/>
              </w:rPr>
              <w:t>Fall 2020 – Present</w:t>
            </w:r>
            <w:bookmarkEnd w:id="2"/>
          </w:p>
        </w:tc>
        <w:tc>
          <w:tcPr>
            <w:tcW w:w="630" w:type="dxa"/>
            <w:vMerge w:val="restart"/>
          </w:tcPr>
          <w:p w14:paraId="4E87B86B" w14:textId="77777777" w:rsidR="00421D99" w:rsidRPr="00027203" w:rsidRDefault="00421D99" w:rsidP="00421D99"/>
        </w:tc>
      </w:tr>
      <w:tr w:rsidR="00421D99" w:rsidRPr="00027203" w14:paraId="591AF81B" w14:textId="77777777" w:rsidTr="00AA6F1C">
        <w:trPr>
          <w:trHeight w:val="405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F25008B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6992989B" w14:textId="7AA46C99" w:rsidR="00421D99" w:rsidRPr="00027203" w:rsidRDefault="00421D99" w:rsidP="00421D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3" w:name="_Hlk98605812"/>
            <w:r w:rsidRPr="00027203">
              <w:rPr>
                <w:rFonts w:ascii="Avenir Next LT Pro" w:hAnsi="Avenir Next LT Pro" w:cs="Arial"/>
                <w:sz w:val="22"/>
                <w:szCs w:val="22"/>
              </w:rPr>
              <w:t>Semester Recognition for Outstanding Academic Achievement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in 15 credit hours</w:t>
            </w:r>
            <w:bookmarkEnd w:id="3"/>
          </w:p>
        </w:tc>
        <w:tc>
          <w:tcPr>
            <w:tcW w:w="630" w:type="dxa"/>
            <w:vMerge/>
          </w:tcPr>
          <w:p w14:paraId="37F5506B" w14:textId="77777777" w:rsidR="00421D99" w:rsidRPr="00027203" w:rsidRDefault="00421D99" w:rsidP="00421D99"/>
        </w:tc>
      </w:tr>
      <w:tr w:rsidR="00421D99" w:rsidRPr="00027203" w14:paraId="43F6D7C5" w14:textId="6391B85E" w:rsidTr="003A518B">
        <w:trPr>
          <w:trHeight w:val="28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3736A90" w14:textId="0DD1F31D" w:rsidR="00421D99" w:rsidRPr="00027203" w:rsidRDefault="00421D99" w:rsidP="00421D99">
            <w:pPr>
              <w:jc w:val="right"/>
            </w:pPr>
          </w:p>
        </w:tc>
        <w:tc>
          <w:tcPr>
            <w:tcW w:w="6935" w:type="dxa"/>
            <w:gridSpan w:val="4"/>
            <w:tcBorders>
              <w:left w:val="single" w:sz="24" w:space="0" w:color="auto"/>
            </w:tcBorders>
          </w:tcPr>
          <w:p w14:paraId="0D4A6EE6" w14:textId="2270CE6E" w:rsidR="00421D99" w:rsidRPr="00027203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ollegeBoard's </w:t>
            </w:r>
            <w:bookmarkStart w:id="4" w:name="_Hlk98607632"/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ational Merit Hispanic Scholar</w:t>
            </w:r>
            <w:bookmarkEnd w:id="4"/>
          </w:p>
        </w:tc>
        <w:tc>
          <w:tcPr>
            <w:tcW w:w="2520" w:type="dxa"/>
            <w:gridSpan w:val="3"/>
          </w:tcPr>
          <w:p w14:paraId="6DCBF159" w14:textId="61550290" w:rsidR="00421D99" w:rsidRPr="00027203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Sep 2018</w:t>
            </w:r>
          </w:p>
        </w:tc>
        <w:tc>
          <w:tcPr>
            <w:tcW w:w="630" w:type="dxa"/>
            <w:vMerge w:val="restart"/>
          </w:tcPr>
          <w:p w14:paraId="685ADFD0" w14:textId="77777777" w:rsidR="00421D99" w:rsidRPr="00027203" w:rsidRDefault="00421D99" w:rsidP="00421D99"/>
        </w:tc>
      </w:tr>
      <w:tr w:rsidR="00421D99" w:rsidRPr="00027203" w14:paraId="6444D25A" w14:textId="77777777" w:rsidTr="006309AE">
        <w:trPr>
          <w:trHeight w:val="387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948E7D" w14:textId="77777777" w:rsidR="00421D99" w:rsidRPr="00027203" w:rsidRDefault="00421D99" w:rsidP="00421D99">
            <w:pPr>
              <w:jc w:val="right"/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272B3E48" w14:textId="3AE95B6B" w:rsidR="00421D99" w:rsidRPr="00027203" w:rsidRDefault="00421D99" w:rsidP="00421D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5" w:name="_Hlk98607641"/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Awarded a </w:t>
            </w:r>
            <w:r w:rsidRPr="00D141E9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$14k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scholarship based on GPA and PSAT score, $1750 per semester</w:t>
            </w:r>
            <w:bookmarkEnd w:id="5"/>
          </w:p>
        </w:tc>
        <w:tc>
          <w:tcPr>
            <w:tcW w:w="630" w:type="dxa"/>
            <w:vMerge/>
          </w:tcPr>
          <w:p w14:paraId="41012713" w14:textId="77777777" w:rsidR="00421D99" w:rsidRPr="00027203" w:rsidRDefault="00421D99" w:rsidP="00421D99"/>
        </w:tc>
      </w:tr>
      <w:tr w:rsidR="00421D99" w:rsidRPr="00027203" w14:paraId="65A6DEAB" w14:textId="16836C06" w:rsidTr="00AA6F1C">
        <w:trPr>
          <w:trHeight w:val="333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760A7BC2" w14:textId="790F523D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 QUALITIES</w:t>
            </w:r>
            <w:r w:rsidR="00AA6F1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="00AA6F1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&amp; INTERESTS</w:t>
            </w: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60C252CF" w14:textId="639EDCC7" w:rsidR="00421D99" w:rsidRPr="00027203" w:rsidRDefault="00421D99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Qualities:</w:t>
            </w:r>
          </w:p>
        </w:tc>
        <w:tc>
          <w:tcPr>
            <w:tcW w:w="8190" w:type="dxa"/>
            <w:gridSpan w:val="6"/>
          </w:tcPr>
          <w:p w14:paraId="0B3AB10C" w14:textId="7B61CB7F" w:rsidR="00421D99" w:rsidRPr="00027203" w:rsidRDefault="00421D99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Eager to Learn, Dedicated, Seeks Additional Responsibilities, Tea</w:t>
            </w:r>
            <w:r>
              <w:rPr>
                <w:rFonts w:ascii="Avenir Next LT Pro" w:hAnsi="Avenir Next LT Pro" w:cs="Arial"/>
                <w:sz w:val="22"/>
                <w:szCs w:val="22"/>
              </w:rPr>
              <w:t>m Player</w:t>
            </w:r>
            <w:r w:rsidR="006309AE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vMerge w:val="restart"/>
          </w:tcPr>
          <w:p w14:paraId="4AD3F221" w14:textId="77777777" w:rsidR="00421D99" w:rsidRPr="00027203" w:rsidRDefault="00421D99" w:rsidP="00421D99"/>
        </w:tc>
      </w:tr>
      <w:tr w:rsidR="00421D99" w:rsidRPr="00027203" w14:paraId="1F5D76B3" w14:textId="77777777" w:rsidTr="00AA6F1C">
        <w:trPr>
          <w:trHeight w:val="90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6377706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5EAAC8C4" w14:textId="1E50C6F9" w:rsidR="00421D99" w:rsidRPr="00027203" w:rsidRDefault="00421D99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:</w:t>
            </w:r>
          </w:p>
        </w:tc>
        <w:tc>
          <w:tcPr>
            <w:tcW w:w="8190" w:type="dxa"/>
            <w:gridSpan w:val="6"/>
          </w:tcPr>
          <w:p w14:paraId="18DDCC7E" w14:textId="6C34C159" w:rsidR="00421D99" w:rsidRPr="00027203" w:rsidRDefault="00421D99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TwinCAT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SolidWorks, C/C++, Python, ROS, Julia, MATLAB, Simulink</w:t>
            </w:r>
            <w:r w:rsidR="00685394">
              <w:rPr>
                <w:rFonts w:ascii="Avenir Next LT Pro" w:hAnsi="Avenir Next LT Pro" w:cs="Arial"/>
                <w:sz w:val="22"/>
                <w:szCs w:val="22"/>
              </w:rPr>
              <w:t>, HTML,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 xml:space="preserve"> Github, </w:t>
            </w:r>
            <w:r w:rsidR="00685394">
              <w:rPr>
                <w:rFonts w:ascii="Avenir Next LT Pro" w:hAnsi="Avenir Next LT Pro" w:cs="Arial"/>
                <w:sz w:val="22"/>
                <w:szCs w:val="22"/>
              </w:rPr>
              <w:t>StucturedText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 w:rsidR="00A65011" w:rsidRPr="00A65011">
              <w:rPr>
                <w:rFonts w:ascii="Avenir Next LT Pro" w:hAnsi="Avenir Next LT Pro" w:cs="Arial"/>
                <w:sz w:val="22"/>
                <w:szCs w:val="22"/>
              </w:rPr>
              <w:t>Microsoft Dynamics</w:t>
            </w:r>
            <w:r w:rsidR="00A65011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LaTeX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Microsoft Office, Adobe Fireworks,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KiCAD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, AutoCAD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LabVIEW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, Multisim, Keil, Verilog HDL</w:t>
            </w:r>
            <w:r>
              <w:rPr>
                <w:rFonts w:ascii="Avenir Next LT Pro" w:hAnsi="Avenir Next LT Pro" w:cs="Arial"/>
                <w:sz w:val="22"/>
                <w:szCs w:val="22"/>
              </w:rPr>
              <w:t>, Carla</w:t>
            </w:r>
            <w:r w:rsidR="006309AE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vMerge/>
          </w:tcPr>
          <w:p w14:paraId="0FFAB0CE" w14:textId="77777777" w:rsidR="00421D99" w:rsidRPr="00027203" w:rsidRDefault="00421D99" w:rsidP="00421D99"/>
        </w:tc>
      </w:tr>
      <w:tr w:rsidR="00AA6F1C" w:rsidRPr="00027203" w14:paraId="7368D735" w14:textId="77777777" w:rsidTr="00AA6F1C">
        <w:trPr>
          <w:trHeight w:val="405"/>
        </w:trPr>
        <w:tc>
          <w:tcPr>
            <w:tcW w:w="1795" w:type="dxa"/>
            <w:tcBorders>
              <w:right w:val="single" w:sz="24" w:space="0" w:color="auto"/>
            </w:tcBorders>
          </w:tcPr>
          <w:p w14:paraId="54FE8A69" w14:textId="77777777" w:rsidR="00AA6F1C" w:rsidRPr="00027203" w:rsidRDefault="00AA6F1C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4410C52C" w14:textId="77A8B182" w:rsidR="00AA6F1C" w:rsidRPr="00027203" w:rsidRDefault="00AA6F1C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ests:</w:t>
            </w:r>
          </w:p>
        </w:tc>
        <w:tc>
          <w:tcPr>
            <w:tcW w:w="8190" w:type="dxa"/>
            <w:gridSpan w:val="6"/>
          </w:tcPr>
          <w:p w14:paraId="5268F975" w14:textId="7A47EBD2" w:rsidR="00AA6F1C" w:rsidRDefault="009D5030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Robotics, </w:t>
            </w:r>
            <w:r w:rsidR="00AA6F1C" w:rsidRPr="00AA6F1C">
              <w:rPr>
                <w:rFonts w:ascii="Avenir Next LT Pro" w:hAnsi="Avenir Next LT Pro" w:cs="Arial"/>
                <w:sz w:val="22"/>
                <w:szCs w:val="22"/>
              </w:rPr>
              <w:t>Swing Dancing,</w:t>
            </w:r>
            <w:r w:rsidR="00AA6F1C">
              <w:rPr>
                <w:rFonts w:ascii="Avenir Next LT Pro" w:hAnsi="Avenir Next LT Pro" w:cs="Arial"/>
                <w:sz w:val="22"/>
                <w:szCs w:val="22"/>
              </w:rPr>
              <w:t xml:space="preserve"> Rock Climbing,</w:t>
            </w:r>
            <w:r w:rsidR="00AA6F1C" w:rsidRPr="00AA6F1C">
              <w:rPr>
                <w:rFonts w:ascii="Avenir Next LT Pro" w:hAnsi="Avenir Next LT Pro" w:cs="Arial"/>
                <w:sz w:val="22"/>
                <w:szCs w:val="22"/>
              </w:rPr>
              <w:t xml:space="preserve"> Cello, The Cosmere, </w:t>
            </w:r>
            <w:r w:rsidR="00FE487B">
              <w:rPr>
                <w:rFonts w:ascii="Avenir Next LT Pro" w:hAnsi="Avenir Next LT Pro" w:cs="Arial"/>
                <w:sz w:val="22"/>
                <w:szCs w:val="22"/>
              </w:rPr>
              <w:t>UI/UX Design</w:t>
            </w:r>
            <w:r w:rsidR="00AA6F1C" w:rsidRPr="00AA6F1C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2036DA7E" w14:textId="77777777" w:rsidR="00AA6F1C" w:rsidRPr="00027203" w:rsidRDefault="00AA6F1C" w:rsidP="00421D99"/>
        </w:tc>
      </w:tr>
      <w:tr w:rsidR="00421D99" w:rsidRPr="00027203" w14:paraId="0FCAFC0B" w14:textId="3FFCAE8F" w:rsidTr="006C5971">
        <w:trPr>
          <w:trHeight w:val="34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DB920A2" w14:textId="39A2FEB0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MUNITY SERVICE</w:t>
            </w: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6BF91A7C" w14:textId="47BFDF6E" w:rsidR="00421D99" w:rsidRPr="00027203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Volunteering</w:t>
            </w:r>
          </w:p>
          <w:p w14:paraId="5225D0E0" w14:textId="77777777" w:rsidR="00421D99" w:rsidRPr="00027203" w:rsidRDefault="00421D99" w:rsidP="00421D99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elf-Directed Peer Tutoring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2013 – Present </w:t>
            </w:r>
          </w:p>
        </w:tc>
        <w:tc>
          <w:tcPr>
            <w:tcW w:w="630" w:type="dxa"/>
          </w:tcPr>
          <w:p w14:paraId="5BC1843B" w14:textId="77777777" w:rsidR="00421D99" w:rsidRPr="00027203" w:rsidRDefault="00421D99" w:rsidP="00421D99"/>
        </w:tc>
      </w:tr>
      <w:tr w:rsidR="00421D99" w:rsidRPr="00027203" w14:paraId="5DF71AE4" w14:textId="77777777" w:rsidTr="006C5971">
        <w:trPr>
          <w:trHeight w:val="6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D7BBFE5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4F7D90F4" w14:textId="792D8803" w:rsidR="00421D99" w:rsidRPr="00421D99" w:rsidRDefault="00421D99" w:rsidP="00421D99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Robotics </w:t>
            </w: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Referee </w:t>
            </w: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volunteerin</w:t>
            </w: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g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RoboMasters and FIRST Robotics</w:t>
            </w:r>
          </w:p>
        </w:tc>
        <w:tc>
          <w:tcPr>
            <w:tcW w:w="630" w:type="dxa"/>
          </w:tcPr>
          <w:p w14:paraId="1F2EB589" w14:textId="77777777" w:rsidR="00421D99" w:rsidRPr="00027203" w:rsidRDefault="00421D99" w:rsidP="00421D99"/>
        </w:tc>
      </w:tr>
      <w:tr w:rsidR="00421D99" w:rsidRPr="00027203" w14:paraId="771DEF56" w14:textId="77777777" w:rsidTr="006C5971">
        <w:trPr>
          <w:trHeight w:val="10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3185A6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4FE117E2" w14:textId="73ED23EA" w:rsidR="006309AE" w:rsidRPr="00027203" w:rsidRDefault="00421D99" w:rsidP="006309AE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bookmarkStart w:id="6" w:name="_Hlk98605558"/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Underprivileged Community Assistance</w:t>
            </w:r>
            <w:bookmarkEnd w:id="6"/>
          </w:p>
        </w:tc>
        <w:tc>
          <w:tcPr>
            <w:tcW w:w="630" w:type="dxa"/>
          </w:tcPr>
          <w:p w14:paraId="095E0622" w14:textId="77777777" w:rsidR="00421D99" w:rsidRPr="00027203" w:rsidRDefault="00421D99" w:rsidP="00421D99"/>
        </w:tc>
      </w:tr>
    </w:tbl>
    <w:p w14:paraId="56DE4386" w14:textId="0400B4CD" w:rsidR="00F419B5" w:rsidRPr="00027203" w:rsidRDefault="00F419B5" w:rsidP="000E3B68">
      <w:pPr>
        <w:rPr>
          <w:sz w:val="2"/>
          <w:szCs w:val="2"/>
        </w:rPr>
      </w:pPr>
    </w:p>
    <w:sectPr w:rsidR="00F419B5" w:rsidRPr="00027203" w:rsidSect="00CA41F4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9300">
    <w:abstractNumId w:val="1"/>
  </w:num>
  <w:num w:numId="2" w16cid:durableId="1156650171">
    <w:abstractNumId w:val="2"/>
  </w:num>
  <w:num w:numId="3" w16cid:durableId="188227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27203"/>
    <w:rsid w:val="000B3DE0"/>
    <w:rsid w:val="000E3B68"/>
    <w:rsid w:val="00104C48"/>
    <w:rsid w:val="00160FE2"/>
    <w:rsid w:val="00162426"/>
    <w:rsid w:val="0016424E"/>
    <w:rsid w:val="0017633B"/>
    <w:rsid w:val="00184BB6"/>
    <w:rsid w:val="0020276E"/>
    <w:rsid w:val="00205219"/>
    <w:rsid w:val="002252E0"/>
    <w:rsid w:val="002D5A7E"/>
    <w:rsid w:val="00313EED"/>
    <w:rsid w:val="00337A52"/>
    <w:rsid w:val="00382B1C"/>
    <w:rsid w:val="003A518B"/>
    <w:rsid w:val="003B375F"/>
    <w:rsid w:val="003F32F9"/>
    <w:rsid w:val="00421D99"/>
    <w:rsid w:val="004A2C1D"/>
    <w:rsid w:val="005C78B4"/>
    <w:rsid w:val="005C7C86"/>
    <w:rsid w:val="00606C1A"/>
    <w:rsid w:val="006309AE"/>
    <w:rsid w:val="006456CB"/>
    <w:rsid w:val="00685394"/>
    <w:rsid w:val="00697BD4"/>
    <w:rsid w:val="006C5971"/>
    <w:rsid w:val="006F4B55"/>
    <w:rsid w:val="006F552E"/>
    <w:rsid w:val="00733E73"/>
    <w:rsid w:val="0073558F"/>
    <w:rsid w:val="00786A66"/>
    <w:rsid w:val="008103AF"/>
    <w:rsid w:val="00824CEC"/>
    <w:rsid w:val="0087053B"/>
    <w:rsid w:val="008F3BDC"/>
    <w:rsid w:val="00900076"/>
    <w:rsid w:val="0091649D"/>
    <w:rsid w:val="009872BA"/>
    <w:rsid w:val="009B0FB2"/>
    <w:rsid w:val="009C10E0"/>
    <w:rsid w:val="009C353E"/>
    <w:rsid w:val="009C6161"/>
    <w:rsid w:val="009D5030"/>
    <w:rsid w:val="00A3217A"/>
    <w:rsid w:val="00A65011"/>
    <w:rsid w:val="00A943C8"/>
    <w:rsid w:val="00AA6F1C"/>
    <w:rsid w:val="00AB08C6"/>
    <w:rsid w:val="00AE54A8"/>
    <w:rsid w:val="00B03F77"/>
    <w:rsid w:val="00B20484"/>
    <w:rsid w:val="00B3184D"/>
    <w:rsid w:val="00B35DD7"/>
    <w:rsid w:val="00B526C7"/>
    <w:rsid w:val="00B87420"/>
    <w:rsid w:val="00B926DD"/>
    <w:rsid w:val="00BF1AF4"/>
    <w:rsid w:val="00C077D5"/>
    <w:rsid w:val="00C810DA"/>
    <w:rsid w:val="00C8352D"/>
    <w:rsid w:val="00CA41F4"/>
    <w:rsid w:val="00D141E9"/>
    <w:rsid w:val="00D2344B"/>
    <w:rsid w:val="00D31FCC"/>
    <w:rsid w:val="00D41A47"/>
    <w:rsid w:val="00D47324"/>
    <w:rsid w:val="00DA668A"/>
    <w:rsid w:val="00E80170"/>
    <w:rsid w:val="00EA2EF2"/>
    <w:rsid w:val="00EA66C1"/>
    <w:rsid w:val="00F419B5"/>
    <w:rsid w:val="00FA5DEB"/>
    <w:rsid w:val="00FE487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vc@tamu.edu?subject=From%20Resume:%20" TargetMode="External"/><Relationship Id="rId13" Type="http://schemas.openxmlformats.org/officeDocument/2006/relationships/hyperlink" Target="https://tx.ag/sebv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cis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14+585+99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7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Cuellar, Sebastian</dc:creator>
  <cp:keywords/>
  <dc:description/>
  <cp:lastModifiedBy>Villa Cuellar, Sebastian</cp:lastModifiedBy>
  <cp:revision>24</cp:revision>
  <cp:lastPrinted>2022-08-16T16:58:00Z</cp:lastPrinted>
  <dcterms:created xsi:type="dcterms:W3CDTF">2021-12-08T05:40:00Z</dcterms:created>
  <dcterms:modified xsi:type="dcterms:W3CDTF">2023-02-21T16:29:00Z</dcterms:modified>
</cp:coreProperties>
</file>